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04E8" w14:textId="77777777" w:rsidR="00DE2D84" w:rsidRDefault="00DE2D84" w:rsidP="0018081A">
      <w:pPr>
        <w:jc w:val="both"/>
        <w:rPr>
          <w:rFonts w:cs="Arial"/>
          <w:sz w:val="36"/>
          <w:szCs w:val="36"/>
          <w:u w:val="single"/>
        </w:rPr>
      </w:pPr>
      <w:r w:rsidRPr="006E3BB2">
        <w:rPr>
          <w:rFonts w:cs="Arial"/>
          <w:sz w:val="36"/>
          <w:szCs w:val="36"/>
          <w:u w:val="single"/>
        </w:rPr>
        <w:t>Ε.Π.Σ. ΑΧΑΪΑΣ</w:t>
      </w:r>
    </w:p>
    <w:p w14:paraId="5D22FD37" w14:textId="77777777" w:rsidR="00DE2D84" w:rsidRPr="0018081A" w:rsidRDefault="00DE2D84" w:rsidP="0018081A">
      <w:pPr>
        <w:jc w:val="both"/>
        <w:rPr>
          <w:rFonts w:cs="Arial"/>
          <w:u w:val="single"/>
        </w:rPr>
      </w:pPr>
    </w:p>
    <w:p w14:paraId="22590505" w14:textId="77777777" w:rsidR="00DE2D84" w:rsidRPr="00A50C2E" w:rsidRDefault="00DE2D84" w:rsidP="0018081A">
      <w:pPr>
        <w:jc w:val="both"/>
        <w:rPr>
          <w:rFonts w:cs="Arial"/>
          <w:sz w:val="22"/>
          <w:szCs w:val="22"/>
          <w:u w:val="single"/>
        </w:rPr>
      </w:pPr>
      <w:r w:rsidRPr="00A50C2E">
        <w:rPr>
          <w:rFonts w:cs="Arial"/>
          <w:sz w:val="22"/>
          <w:szCs w:val="22"/>
          <w:u w:val="single"/>
        </w:rPr>
        <w:t xml:space="preserve">Η  ΣΥΜΠΛΗΡΩΣΗ ΟΛΩΝ ΤΩΝ ΠΑΡΑΚΑΤΩ  ΣΤΟΙΧΕΙΩΝ ΕΙΝΑΙ </w:t>
      </w:r>
      <w:r w:rsidRPr="00A50C2E">
        <w:rPr>
          <w:rFonts w:cs="Arial"/>
          <w:sz w:val="22"/>
          <w:szCs w:val="22"/>
          <w:u w:val="double"/>
        </w:rPr>
        <w:t>ΥΠΟΧΡΕΩΤΙΚΗ</w:t>
      </w:r>
    </w:p>
    <w:p w14:paraId="4C2242B8" w14:textId="77777777" w:rsidR="00DE2D84" w:rsidRPr="00A50C2E" w:rsidRDefault="00DE2D84" w:rsidP="0018081A">
      <w:pPr>
        <w:jc w:val="both"/>
        <w:rPr>
          <w:rFonts w:cs="Arial"/>
          <w:sz w:val="22"/>
          <w:szCs w:val="22"/>
        </w:rPr>
      </w:pPr>
    </w:p>
    <w:p w14:paraId="596665A2" w14:textId="0C8BA7E1" w:rsidR="00DE2D84" w:rsidRPr="00A50C2E" w:rsidRDefault="009F78B0" w:rsidP="0018081A">
      <w:pPr>
        <w:jc w:val="both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77FCE" wp14:editId="12B38896">
                <wp:simplePos x="0" y="0"/>
                <wp:positionH relativeFrom="column">
                  <wp:posOffset>3657600</wp:posOffset>
                </wp:positionH>
                <wp:positionV relativeFrom="paragraph">
                  <wp:posOffset>48260</wp:posOffset>
                </wp:positionV>
                <wp:extent cx="2857500" cy="2288540"/>
                <wp:effectExtent l="5715" t="6985" r="1333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7CAEE" w14:textId="77777777" w:rsidR="00DE2D84" w:rsidRPr="0018081A" w:rsidRDefault="00DE2D84" w:rsidP="005D4F88">
                            <w:pPr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6510684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ΤΟ ΠΕΔΙΟ ΣΥΜΠΛΗΡΩΝΕΤΑΙ </w:t>
                            </w:r>
                          </w:p>
                          <w:p w14:paraId="4D73F21C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ΑΠΟ ΤΗΝ Ε.Π.Σ.ΑΧΑΪΑΣ</w:t>
                            </w:r>
                          </w:p>
                          <w:p w14:paraId="741BF52F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F9A042F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Κατεβλήθη ετήσια συνδρομή και δικαίωμα συμμετοχής, σύμφωνα με την κατηγορία που ανήκει το σωματείο.</w:t>
                            </w:r>
                          </w:p>
                          <w:p w14:paraId="029F5F83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71FCF60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Αριθ. απόδειξης.:__________________</w:t>
                            </w:r>
                          </w:p>
                          <w:p w14:paraId="5A6364DA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220DAE9" w14:textId="5E4BC1A0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Α’ :  2</w:t>
                            </w:r>
                            <w:r w:rsidR="009F78B0">
                              <w:rPr>
                                <w:sz w:val="20"/>
                                <w:szCs w:val="20"/>
                                <w:u w:val="single"/>
                              </w:rPr>
                              <w:t>50</w:t>
                            </w: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,00 €  (Μαζί με ετήσια συνδρομή)</w:t>
                            </w:r>
                          </w:p>
                          <w:p w14:paraId="317ADCB6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171F135" w14:textId="697F2FFD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B΄ :  </w:t>
                            </w:r>
                            <w:r w:rsidR="009F78B0">
                              <w:rPr>
                                <w:sz w:val="20"/>
                                <w:szCs w:val="20"/>
                                <w:u w:val="single"/>
                              </w:rPr>
                              <w:t>150</w:t>
                            </w: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,00 €  (Μαζί με ετήσια συνδρομή)</w:t>
                            </w:r>
                          </w:p>
                          <w:p w14:paraId="1B3F55D9" w14:textId="77777777" w:rsidR="006C1D65" w:rsidRPr="006C1D65" w:rsidRDefault="006C1D65" w:rsidP="006C1D65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CD2645" w14:textId="272F5E09" w:rsidR="00DE2D84" w:rsidRPr="0018081A" w:rsidRDefault="006C1D65" w:rsidP="006C1D65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Γ’ :   </w:t>
                            </w:r>
                            <w:r w:rsidR="009F78B0">
                              <w:rPr>
                                <w:sz w:val="20"/>
                                <w:szCs w:val="20"/>
                                <w:u w:val="single"/>
                              </w:rPr>
                              <w:t>100</w:t>
                            </w:r>
                            <w:r w:rsidRPr="006C1D65">
                              <w:rPr>
                                <w:sz w:val="20"/>
                                <w:szCs w:val="20"/>
                                <w:u w:val="single"/>
                              </w:rPr>
                              <w:t>,00 €  (Μαζί με ετήσια συνδρομή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77FCE" id="Rectangle 2" o:spid="_x0000_s1026" style="position:absolute;left:0;text-align:left;margin-left:4in;margin-top:3.8pt;width:225pt;height:18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">
                <v:textbox>
                  <w:txbxContent>
                    <w:p w14:paraId="7C97CAEE" w14:textId="77777777" w:rsidR="00DE2D84" w:rsidRPr="0018081A" w:rsidRDefault="00DE2D84" w:rsidP="005D4F88">
                      <w:pPr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66510684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 xml:space="preserve">ΤΟ ΠΕΔΙΟ ΣΥΜΠΛΗΡΩΝΕΤΑΙ </w:t>
                      </w:r>
                    </w:p>
                    <w:p w14:paraId="4D73F21C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ΑΠΟ ΤΗΝ Ε.Π.Σ.ΑΧΑΪΑΣ</w:t>
                      </w:r>
                    </w:p>
                    <w:p w14:paraId="741BF52F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F9A042F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Κατεβλήθη ετήσια συνδρομή και δικαίωμα συμμετοχής, σύμφωνα με την κατηγορία που ανήκει το σωματείο.</w:t>
                      </w:r>
                    </w:p>
                    <w:p w14:paraId="029F5F83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71FCF60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Αριθ. απόδειξης.:__________________</w:t>
                      </w:r>
                    </w:p>
                    <w:p w14:paraId="5A6364DA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220DAE9" w14:textId="5E4BC1A0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Α’ :  2</w:t>
                      </w:r>
                      <w:r w:rsidR="009F78B0">
                        <w:rPr>
                          <w:sz w:val="20"/>
                          <w:szCs w:val="20"/>
                          <w:u w:val="single"/>
                        </w:rPr>
                        <w:t>50</w:t>
                      </w: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,00 €  (Μαζί με ετήσια συνδρομή)</w:t>
                      </w:r>
                    </w:p>
                    <w:p w14:paraId="317ADCB6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171F135" w14:textId="697F2FFD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 xml:space="preserve">B΄ :  </w:t>
                      </w:r>
                      <w:r w:rsidR="009F78B0">
                        <w:rPr>
                          <w:sz w:val="20"/>
                          <w:szCs w:val="20"/>
                          <w:u w:val="single"/>
                        </w:rPr>
                        <w:t>150</w:t>
                      </w: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,00 €  (Μαζί με ετήσια συνδρομή)</w:t>
                      </w:r>
                    </w:p>
                    <w:p w14:paraId="1B3F55D9" w14:textId="77777777" w:rsidR="006C1D65" w:rsidRPr="006C1D65" w:rsidRDefault="006C1D65" w:rsidP="006C1D65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7CD2645" w14:textId="272F5E09" w:rsidR="00DE2D84" w:rsidRPr="0018081A" w:rsidRDefault="006C1D65" w:rsidP="006C1D65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 xml:space="preserve">Γ’ :   </w:t>
                      </w:r>
                      <w:r w:rsidR="009F78B0">
                        <w:rPr>
                          <w:sz w:val="20"/>
                          <w:szCs w:val="20"/>
                          <w:u w:val="single"/>
                        </w:rPr>
                        <w:t>100</w:t>
                      </w:r>
                      <w:r w:rsidRPr="006C1D65">
                        <w:rPr>
                          <w:sz w:val="20"/>
                          <w:szCs w:val="20"/>
                          <w:u w:val="single"/>
                        </w:rPr>
                        <w:t>,00 €  (Μαζί με ετήσια συνδρομή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9EDD2D" wp14:editId="01D9EFB3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3543300" cy="2012315"/>
                <wp:effectExtent l="24765" t="26035" r="22860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1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34DFD" w14:textId="77777777" w:rsidR="00DE2D84" w:rsidRDefault="00DE2D84" w:rsidP="005D4F88"/>
                          <w:p w14:paraId="63A3A538" w14:textId="77777777" w:rsidR="00DE2D84" w:rsidRDefault="00DE2D84" w:rsidP="005D4F88"/>
                          <w:p w14:paraId="18064C08" w14:textId="77777777" w:rsidR="00DE2D84" w:rsidRDefault="00DE2D84" w:rsidP="005D4F88"/>
                          <w:p w14:paraId="449F9DF5" w14:textId="77777777" w:rsidR="00DE2D84" w:rsidRDefault="00DE2D84" w:rsidP="005D4F88"/>
                          <w:p w14:paraId="3A7B8BAF" w14:textId="77777777" w:rsidR="00DE2D84" w:rsidRDefault="00DE2D84" w:rsidP="005D4F88"/>
                          <w:p w14:paraId="30AA7D96" w14:textId="77777777" w:rsidR="00DE2D84" w:rsidRDefault="00DE2D84" w:rsidP="005D4F88"/>
                          <w:p w14:paraId="17A0A223" w14:textId="77777777" w:rsidR="00DE2D84" w:rsidRDefault="00DE2D84" w:rsidP="005D4F88"/>
                          <w:p w14:paraId="0878C680" w14:textId="77777777" w:rsidR="00DE2D84" w:rsidRDefault="00DE2D84" w:rsidP="005D4F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EDD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9pt;margin-top:3.8pt;width:279pt;height:15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" strokeweight="3pt">
                <v:textbox>
                  <w:txbxContent>
                    <w:p w14:paraId="34134DFD" w14:textId="77777777" w:rsidR="00DE2D84" w:rsidRDefault="00DE2D84" w:rsidP="005D4F88"/>
                    <w:p w14:paraId="63A3A538" w14:textId="77777777" w:rsidR="00DE2D84" w:rsidRDefault="00DE2D84" w:rsidP="005D4F88"/>
                    <w:p w14:paraId="18064C08" w14:textId="77777777" w:rsidR="00DE2D84" w:rsidRDefault="00DE2D84" w:rsidP="005D4F88"/>
                    <w:p w14:paraId="449F9DF5" w14:textId="77777777" w:rsidR="00DE2D84" w:rsidRDefault="00DE2D84" w:rsidP="005D4F88"/>
                    <w:p w14:paraId="3A7B8BAF" w14:textId="77777777" w:rsidR="00DE2D84" w:rsidRDefault="00DE2D84" w:rsidP="005D4F88"/>
                    <w:p w14:paraId="30AA7D96" w14:textId="77777777" w:rsidR="00DE2D84" w:rsidRDefault="00DE2D84" w:rsidP="005D4F88"/>
                    <w:p w14:paraId="17A0A223" w14:textId="77777777" w:rsidR="00DE2D84" w:rsidRDefault="00DE2D84" w:rsidP="005D4F88"/>
                    <w:p w14:paraId="0878C680" w14:textId="77777777" w:rsidR="00DE2D84" w:rsidRDefault="00DE2D84" w:rsidP="005D4F88"/>
                  </w:txbxContent>
                </v:textbox>
              </v:shape>
            </w:pict>
          </mc:Fallback>
        </mc:AlternateContent>
      </w:r>
    </w:p>
    <w:p w14:paraId="4855DB0E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ΣΩΜΑΤΕΙΟ: </w:t>
      </w:r>
    </w:p>
    <w:p w14:paraId="20C194CF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</w:p>
    <w:p w14:paraId="3D76922E" w14:textId="77777777" w:rsidR="00124DF8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ΔΙΕΥΘΥΝΣΗ: </w:t>
      </w:r>
    </w:p>
    <w:p w14:paraId="08D2C568" w14:textId="77777777" w:rsidR="00346E51" w:rsidRPr="00476F0B" w:rsidRDefault="00346E51" w:rsidP="00124DF8">
      <w:pPr>
        <w:jc w:val="both"/>
        <w:rPr>
          <w:rFonts w:cs="Arial"/>
          <w:bCs/>
          <w:sz w:val="22"/>
          <w:szCs w:val="22"/>
        </w:rPr>
      </w:pPr>
    </w:p>
    <w:p w14:paraId="18EBE054" w14:textId="77777777" w:rsidR="00124DF8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ΤΑΧ.ΚΩΔΙΚΑΣ: </w:t>
      </w:r>
    </w:p>
    <w:p w14:paraId="2C09BD2D" w14:textId="77777777" w:rsidR="00346E51" w:rsidRPr="00476F0B" w:rsidRDefault="00346E51" w:rsidP="00124DF8">
      <w:pPr>
        <w:jc w:val="both"/>
        <w:rPr>
          <w:rFonts w:cs="Arial"/>
          <w:bCs/>
          <w:sz w:val="22"/>
          <w:szCs w:val="22"/>
        </w:rPr>
      </w:pPr>
    </w:p>
    <w:p w14:paraId="0CAB25D7" w14:textId="77777777" w:rsidR="00385CF6" w:rsidRPr="006C1D65" w:rsidRDefault="00385CF6" w:rsidP="00124DF8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ΕΚΠΡΟΣΩΠΟΣ ΕΠΣΑ</w:t>
      </w:r>
      <w:r w:rsidRPr="006C1D65">
        <w:rPr>
          <w:rFonts w:cs="Arial"/>
          <w:bCs/>
          <w:sz w:val="22"/>
          <w:szCs w:val="22"/>
        </w:rPr>
        <w:t>:</w:t>
      </w:r>
    </w:p>
    <w:p w14:paraId="1CD76F51" w14:textId="77777777" w:rsidR="00385CF6" w:rsidRPr="006C1D65" w:rsidRDefault="00385CF6" w:rsidP="00124DF8">
      <w:pPr>
        <w:jc w:val="both"/>
        <w:rPr>
          <w:rFonts w:cs="Arial"/>
          <w:bCs/>
          <w:sz w:val="22"/>
          <w:szCs w:val="22"/>
        </w:rPr>
      </w:pPr>
    </w:p>
    <w:p w14:paraId="0FD63179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ΑΡΙΘ. </w:t>
      </w:r>
      <w:r w:rsidR="00385CF6">
        <w:rPr>
          <w:rFonts w:cs="Arial"/>
          <w:bCs/>
          <w:sz w:val="22"/>
          <w:szCs w:val="22"/>
          <w:lang w:val="en-US"/>
        </w:rPr>
        <w:t>KINHTOY</w:t>
      </w:r>
      <w:r w:rsidR="00385CF6" w:rsidRPr="00651630">
        <w:rPr>
          <w:rFonts w:cs="Arial"/>
          <w:bCs/>
          <w:sz w:val="22"/>
          <w:szCs w:val="22"/>
        </w:rPr>
        <w:t xml:space="preserve"> </w:t>
      </w:r>
      <w:r w:rsidRPr="00476F0B">
        <w:rPr>
          <w:rFonts w:cs="Arial"/>
          <w:bCs/>
          <w:sz w:val="22"/>
          <w:szCs w:val="22"/>
        </w:rPr>
        <w:t xml:space="preserve">ΤΗΛΕΦ.: </w:t>
      </w:r>
    </w:p>
    <w:p w14:paraId="2734A788" w14:textId="77777777" w:rsidR="00124DF8" w:rsidRPr="00476F0B" w:rsidRDefault="00124DF8" w:rsidP="00124DF8">
      <w:pPr>
        <w:jc w:val="both"/>
        <w:rPr>
          <w:rFonts w:cs="Arial"/>
          <w:bCs/>
          <w:sz w:val="22"/>
          <w:szCs w:val="22"/>
        </w:rPr>
      </w:pPr>
    </w:p>
    <w:p w14:paraId="2A0BC534" w14:textId="77777777" w:rsidR="00DE2D84" w:rsidRPr="0061793E" w:rsidRDefault="00124DF8" w:rsidP="00124DF8">
      <w:pPr>
        <w:jc w:val="both"/>
        <w:rPr>
          <w:rFonts w:cs="Arial"/>
          <w:bCs/>
          <w:sz w:val="22"/>
          <w:szCs w:val="22"/>
        </w:rPr>
      </w:pPr>
      <w:r w:rsidRPr="00476F0B">
        <w:rPr>
          <w:rFonts w:cs="Arial"/>
          <w:bCs/>
          <w:sz w:val="22"/>
          <w:szCs w:val="22"/>
        </w:rPr>
        <w:t xml:space="preserve">e- mail ΣΩΜΑΤΕΙΟΥ: </w:t>
      </w:r>
    </w:p>
    <w:p w14:paraId="20992998" w14:textId="77777777" w:rsidR="00DE2D84" w:rsidRPr="00C83F8A" w:rsidRDefault="00DE2D84" w:rsidP="0018081A">
      <w:pPr>
        <w:jc w:val="both"/>
        <w:rPr>
          <w:rFonts w:cs="Arial"/>
          <w:bCs/>
          <w:sz w:val="16"/>
          <w:szCs w:val="16"/>
        </w:rPr>
      </w:pPr>
    </w:p>
    <w:p w14:paraId="2EDD6D8F" w14:textId="77777777" w:rsidR="00DE2D84" w:rsidRPr="00E2631C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</w:p>
    <w:p w14:paraId="7FC0C968" w14:textId="77777777" w:rsidR="00DE2D84" w:rsidRPr="00124DF8" w:rsidRDefault="00DE2D84" w:rsidP="0018081A">
      <w:pPr>
        <w:jc w:val="both"/>
        <w:rPr>
          <w:rFonts w:cs="Arial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>Αριθ. Πρωτ.</w:t>
      </w:r>
      <w:r w:rsidR="00124DF8">
        <w:rPr>
          <w:rFonts w:cs="Arial"/>
          <w:b w:val="0"/>
          <w:bCs/>
          <w:sz w:val="22"/>
          <w:szCs w:val="22"/>
        </w:rPr>
        <w:t xml:space="preserve"> </w:t>
      </w:r>
      <w:r w:rsidR="00346E51">
        <w:rPr>
          <w:rFonts w:cs="Arial"/>
          <w:b w:val="0"/>
          <w:bCs/>
          <w:sz w:val="22"/>
          <w:szCs w:val="22"/>
        </w:rPr>
        <w:t>….</w:t>
      </w:r>
      <w:r w:rsidR="00346E51">
        <w:rPr>
          <w:rFonts w:cs="Arial"/>
          <w:bCs/>
          <w:sz w:val="22"/>
          <w:szCs w:val="22"/>
        </w:rPr>
        <w:t xml:space="preserve">            </w:t>
      </w:r>
      <w:r w:rsidRPr="005A205D">
        <w:rPr>
          <w:rFonts w:cs="Arial"/>
          <w:b w:val="0"/>
          <w:bCs/>
          <w:sz w:val="22"/>
          <w:szCs w:val="22"/>
        </w:rPr>
        <w:tab/>
      </w:r>
      <w:r w:rsidRPr="005A205D">
        <w:rPr>
          <w:rFonts w:cs="Arial"/>
          <w:b w:val="0"/>
          <w:bCs/>
          <w:sz w:val="22"/>
          <w:szCs w:val="22"/>
        </w:rPr>
        <w:tab/>
      </w:r>
      <w:r w:rsidR="00346E51" w:rsidRPr="00346E51">
        <w:rPr>
          <w:rFonts w:cs="Arial"/>
          <w:bCs/>
          <w:sz w:val="22"/>
          <w:szCs w:val="22"/>
        </w:rPr>
        <w:t>…</w:t>
      </w:r>
      <w:r w:rsidR="00346E51">
        <w:rPr>
          <w:rFonts w:cs="Arial"/>
          <w:bCs/>
          <w:sz w:val="22"/>
          <w:szCs w:val="22"/>
        </w:rPr>
        <w:t>…</w:t>
      </w:r>
      <w:r w:rsidR="00346E51">
        <w:rPr>
          <w:rFonts w:cs="Arial"/>
          <w:b w:val="0"/>
          <w:bCs/>
          <w:sz w:val="22"/>
          <w:szCs w:val="22"/>
        </w:rPr>
        <w:t>.</w:t>
      </w:r>
      <w:r w:rsidR="00124DF8" w:rsidRPr="00124DF8">
        <w:rPr>
          <w:rFonts w:cs="Arial"/>
          <w:bCs/>
          <w:sz w:val="22"/>
          <w:szCs w:val="22"/>
        </w:rPr>
        <w:t xml:space="preserve"> – </w:t>
      </w:r>
      <w:r w:rsidR="00346E51">
        <w:rPr>
          <w:rFonts w:cs="Arial"/>
          <w:bCs/>
          <w:sz w:val="22"/>
          <w:szCs w:val="22"/>
        </w:rPr>
        <w:t>..….</w:t>
      </w:r>
      <w:r w:rsidR="00124DF8" w:rsidRPr="00124DF8">
        <w:rPr>
          <w:rFonts w:cs="Arial"/>
          <w:bCs/>
          <w:sz w:val="22"/>
          <w:szCs w:val="22"/>
        </w:rPr>
        <w:t xml:space="preserve"> </w:t>
      </w:r>
      <w:r w:rsidRPr="00124DF8">
        <w:rPr>
          <w:rFonts w:cs="Arial"/>
          <w:bCs/>
          <w:sz w:val="22"/>
          <w:szCs w:val="22"/>
        </w:rPr>
        <w:t xml:space="preserve">- </w:t>
      </w:r>
      <w:r w:rsidR="00346E51">
        <w:rPr>
          <w:rFonts w:cs="Arial"/>
          <w:bCs/>
          <w:sz w:val="22"/>
          <w:szCs w:val="22"/>
        </w:rPr>
        <w:t>…….</w:t>
      </w:r>
    </w:p>
    <w:p w14:paraId="21FB9F68" w14:textId="77777777" w:rsidR="00B03CD8" w:rsidRDefault="00B03CD8" w:rsidP="0018081A">
      <w:pPr>
        <w:jc w:val="both"/>
        <w:rPr>
          <w:rFonts w:cs="Arial"/>
          <w:b w:val="0"/>
          <w:bCs/>
          <w:sz w:val="22"/>
          <w:szCs w:val="22"/>
        </w:rPr>
      </w:pPr>
    </w:p>
    <w:p w14:paraId="4D1F1FBD" w14:textId="77777777" w:rsidR="00DE2D84" w:rsidRPr="005A205D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 xml:space="preserve">Προς την Ε.Π.Σ. </w:t>
      </w:r>
      <w:r>
        <w:rPr>
          <w:rFonts w:cs="Arial"/>
          <w:b w:val="0"/>
          <w:bCs/>
          <w:sz w:val="22"/>
          <w:szCs w:val="22"/>
        </w:rPr>
        <w:t>Αχαΐ</w:t>
      </w:r>
      <w:r w:rsidRPr="005A205D">
        <w:rPr>
          <w:rFonts w:cs="Arial"/>
          <w:b w:val="0"/>
          <w:bCs/>
          <w:sz w:val="22"/>
          <w:szCs w:val="22"/>
        </w:rPr>
        <w:t>ας</w:t>
      </w:r>
    </w:p>
    <w:p w14:paraId="3E117006" w14:textId="77777777" w:rsidR="00DE2D84" w:rsidRPr="00C83F8A" w:rsidRDefault="00DE2D84" w:rsidP="0018081A">
      <w:pPr>
        <w:jc w:val="both"/>
        <w:rPr>
          <w:rFonts w:cs="Arial"/>
          <w:sz w:val="16"/>
          <w:szCs w:val="16"/>
        </w:rPr>
      </w:pPr>
    </w:p>
    <w:p w14:paraId="3E037244" w14:textId="77777777" w:rsidR="00DE2D84" w:rsidRPr="00A14DBC" w:rsidRDefault="00DE2D84" w:rsidP="0018081A">
      <w:pPr>
        <w:jc w:val="center"/>
        <w:rPr>
          <w:rFonts w:cs="Arial"/>
          <w:bCs/>
          <w:sz w:val="22"/>
          <w:szCs w:val="22"/>
          <w:u w:val="single"/>
        </w:rPr>
      </w:pPr>
      <w:r w:rsidRPr="00A14DBC">
        <w:rPr>
          <w:rFonts w:cs="Arial"/>
          <w:bCs/>
          <w:sz w:val="22"/>
          <w:szCs w:val="22"/>
          <w:u w:val="single"/>
        </w:rPr>
        <w:t>Δ Η Λ Ω Σ Η        Σ Υ Μ Μ Ε Τ Ο Χ Η Σ</w:t>
      </w:r>
    </w:p>
    <w:p w14:paraId="25437D9C" w14:textId="77777777" w:rsidR="00DE2D84" w:rsidRPr="00C83F8A" w:rsidRDefault="00DE2D84" w:rsidP="0018081A">
      <w:pPr>
        <w:jc w:val="both"/>
        <w:rPr>
          <w:rFonts w:cs="Arial"/>
          <w:bCs/>
          <w:sz w:val="16"/>
          <w:szCs w:val="16"/>
        </w:rPr>
      </w:pPr>
    </w:p>
    <w:p w14:paraId="29369A85" w14:textId="37B2F5D5" w:rsidR="00DE2D84" w:rsidRPr="000409F0" w:rsidRDefault="00DE2D84" w:rsidP="0018081A">
      <w:pPr>
        <w:jc w:val="center"/>
        <w:rPr>
          <w:rFonts w:cs="Arial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ΣΤΟ  ΠΡΩΤΑΘΛΗΜΑ</w:t>
      </w:r>
      <w:r w:rsidRPr="0061793E">
        <w:rPr>
          <w:rFonts w:cs="Arial"/>
          <w:bCs/>
          <w:sz w:val="22"/>
          <w:szCs w:val="22"/>
          <w:u w:val="double"/>
        </w:rPr>
        <w:t xml:space="preserve"> __________ </w:t>
      </w:r>
      <w:r w:rsidRPr="0061793E">
        <w:rPr>
          <w:rFonts w:cs="Arial"/>
          <w:bCs/>
          <w:sz w:val="22"/>
          <w:szCs w:val="22"/>
        </w:rPr>
        <w:t xml:space="preserve">ΚΑΤΗΓΟΡΙΑΣ  ΠΕΡΙΟΔΟΥ     </w:t>
      </w:r>
      <w:r>
        <w:rPr>
          <w:rFonts w:cs="Arial"/>
          <w:bCs/>
          <w:sz w:val="22"/>
          <w:szCs w:val="22"/>
        </w:rPr>
        <w:t>20</w:t>
      </w:r>
      <w:r w:rsidR="000409F0">
        <w:rPr>
          <w:rFonts w:cs="Arial"/>
          <w:bCs/>
          <w:sz w:val="22"/>
          <w:szCs w:val="22"/>
        </w:rPr>
        <w:t>2</w:t>
      </w:r>
      <w:r w:rsidR="009F78B0">
        <w:rPr>
          <w:rFonts w:cs="Arial"/>
          <w:bCs/>
          <w:sz w:val="22"/>
          <w:szCs w:val="22"/>
        </w:rPr>
        <w:t>3</w:t>
      </w:r>
      <w:r>
        <w:rPr>
          <w:rFonts w:cs="Arial"/>
          <w:bCs/>
          <w:sz w:val="22"/>
          <w:szCs w:val="22"/>
        </w:rPr>
        <w:t xml:space="preserve"> - 202</w:t>
      </w:r>
      <w:r w:rsidR="009F78B0">
        <w:rPr>
          <w:rFonts w:cs="Arial"/>
          <w:bCs/>
          <w:sz w:val="22"/>
          <w:szCs w:val="22"/>
        </w:rPr>
        <w:t>4</w:t>
      </w:r>
    </w:p>
    <w:p w14:paraId="2ED2B9C8" w14:textId="77777777" w:rsidR="00DE2D84" w:rsidRPr="00C83F8A" w:rsidRDefault="00DE2D84" w:rsidP="0018081A">
      <w:pPr>
        <w:jc w:val="both"/>
        <w:rPr>
          <w:rFonts w:cs="Arial"/>
          <w:sz w:val="16"/>
          <w:szCs w:val="16"/>
        </w:rPr>
      </w:pPr>
    </w:p>
    <w:p w14:paraId="652E02D9" w14:textId="17BD0262" w:rsidR="000409F0" w:rsidRDefault="00DE2D84" w:rsidP="0018081A">
      <w:pPr>
        <w:jc w:val="both"/>
        <w:rPr>
          <w:rFonts w:cs="Arial"/>
          <w:b w:val="0"/>
          <w:bCs/>
          <w:sz w:val="22"/>
          <w:szCs w:val="22"/>
        </w:rPr>
      </w:pPr>
      <w:r w:rsidRPr="005A205D">
        <w:rPr>
          <w:rFonts w:cs="Arial"/>
          <w:b w:val="0"/>
          <w:bCs/>
          <w:sz w:val="22"/>
          <w:szCs w:val="22"/>
        </w:rPr>
        <w:t xml:space="preserve">Σας γνωρίζουμε ότι, σύμφωνα με την από </w:t>
      </w:r>
      <w:r w:rsidR="00294B35">
        <w:rPr>
          <w:rFonts w:cs="Arial"/>
          <w:b w:val="0"/>
          <w:bCs/>
          <w:sz w:val="22"/>
          <w:szCs w:val="22"/>
        </w:rPr>
        <w:t>……………………….</w:t>
      </w:r>
      <w:r w:rsidR="00124DF8">
        <w:rPr>
          <w:rFonts w:cs="Arial"/>
          <w:b w:val="0"/>
          <w:bCs/>
          <w:sz w:val="22"/>
          <w:szCs w:val="22"/>
        </w:rPr>
        <w:t xml:space="preserve"> </w:t>
      </w:r>
      <w:r w:rsidRPr="005A205D">
        <w:rPr>
          <w:rFonts w:cs="Arial"/>
          <w:b w:val="0"/>
          <w:bCs/>
          <w:sz w:val="22"/>
          <w:szCs w:val="22"/>
        </w:rPr>
        <w:t>απόφαση του διοικητικού μας συμβουλίου, δηλώνουμε συμμετοχή στο Πρωτάθλημα ___</w:t>
      </w:r>
      <w:r w:rsidR="00294B35">
        <w:rPr>
          <w:rFonts w:cs="Arial"/>
          <w:b w:val="0"/>
          <w:bCs/>
          <w:sz w:val="22"/>
          <w:szCs w:val="22"/>
        </w:rPr>
        <w:t xml:space="preserve"> </w:t>
      </w:r>
      <w:r w:rsidRPr="005A205D">
        <w:rPr>
          <w:rFonts w:cs="Arial"/>
          <w:b w:val="0"/>
          <w:bCs/>
          <w:sz w:val="22"/>
          <w:szCs w:val="22"/>
        </w:rPr>
        <w:t>___κατηγορίας περιόδου 20</w:t>
      </w:r>
      <w:r w:rsidR="00F04BC1">
        <w:rPr>
          <w:rFonts w:cs="Arial"/>
          <w:b w:val="0"/>
          <w:bCs/>
          <w:sz w:val="22"/>
          <w:szCs w:val="22"/>
        </w:rPr>
        <w:t>2</w:t>
      </w:r>
      <w:r w:rsidR="009F78B0">
        <w:rPr>
          <w:rFonts w:cs="Arial"/>
          <w:b w:val="0"/>
          <w:bCs/>
          <w:sz w:val="22"/>
          <w:szCs w:val="22"/>
        </w:rPr>
        <w:t>3</w:t>
      </w:r>
      <w:r w:rsidRPr="005A205D">
        <w:rPr>
          <w:rFonts w:cs="Arial"/>
          <w:b w:val="0"/>
          <w:bCs/>
          <w:sz w:val="22"/>
          <w:szCs w:val="22"/>
        </w:rPr>
        <w:t xml:space="preserve"> </w:t>
      </w:r>
      <w:r w:rsidR="000409F0">
        <w:rPr>
          <w:rFonts w:cs="Arial"/>
          <w:b w:val="0"/>
          <w:bCs/>
          <w:sz w:val="22"/>
          <w:szCs w:val="22"/>
        </w:rPr>
        <w:t>–</w:t>
      </w:r>
      <w:r w:rsidRPr="005A205D">
        <w:rPr>
          <w:rFonts w:cs="Arial"/>
          <w:b w:val="0"/>
          <w:bCs/>
          <w:sz w:val="22"/>
          <w:szCs w:val="22"/>
        </w:rPr>
        <w:t xml:space="preserve"> 20</w:t>
      </w:r>
      <w:r>
        <w:rPr>
          <w:rFonts w:cs="Arial"/>
          <w:b w:val="0"/>
          <w:bCs/>
          <w:sz w:val="22"/>
          <w:szCs w:val="22"/>
        </w:rPr>
        <w:t>2</w:t>
      </w:r>
      <w:r w:rsidR="009F78B0">
        <w:rPr>
          <w:rFonts w:cs="Arial"/>
          <w:b w:val="0"/>
          <w:bCs/>
          <w:sz w:val="22"/>
          <w:szCs w:val="22"/>
        </w:rPr>
        <w:t>4</w:t>
      </w:r>
      <w:r w:rsidR="000409F0" w:rsidRPr="000409F0">
        <w:rPr>
          <w:rFonts w:cs="Arial"/>
          <w:b w:val="0"/>
          <w:bCs/>
          <w:sz w:val="22"/>
          <w:szCs w:val="22"/>
        </w:rPr>
        <w:t>.</w:t>
      </w:r>
    </w:p>
    <w:p w14:paraId="31302CD4" w14:textId="77777777" w:rsidR="000409F0" w:rsidRPr="000409F0" w:rsidRDefault="000409F0" w:rsidP="0018081A">
      <w:pPr>
        <w:jc w:val="both"/>
        <w:rPr>
          <w:rFonts w:cs="Arial"/>
          <w:b w:val="0"/>
          <w:bCs/>
          <w:sz w:val="10"/>
          <w:szCs w:val="10"/>
        </w:rPr>
      </w:pPr>
    </w:p>
    <w:p w14:paraId="20348D5F" w14:textId="77777777" w:rsidR="00DE2D84" w:rsidRPr="000409F0" w:rsidRDefault="000409F0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Α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ποδεχόμαστε ανεπιφύλακτα το καταστατικό της Ε.Π.Ο. και της Ε.Π.Σ. </w:t>
      </w:r>
      <w:r w:rsidR="00DE2D84">
        <w:rPr>
          <w:rFonts w:cs="Arial"/>
          <w:b w:val="0"/>
          <w:bCs/>
          <w:sz w:val="22"/>
          <w:szCs w:val="22"/>
        </w:rPr>
        <w:t>Αχαΐ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ας, τους εκδοθέντες κανονισμούς και όσους θα εκδοθούν σε εφαρμογή των αποφάσεων των σχετικών Γενικών Συνελεύσεων, καθώς και τους όρους της σχετικής προκήρυξης και καταθέτουμε στο ταμείο σας το ποσό των </w:t>
      </w:r>
      <w:r w:rsidR="00DE2D84" w:rsidRPr="003E3496">
        <w:rPr>
          <w:rFonts w:cs="Arial"/>
          <w:b w:val="0"/>
          <w:bCs/>
          <w:sz w:val="22"/>
          <w:szCs w:val="22"/>
        </w:rPr>
        <w:t>10</w:t>
      </w:r>
      <w:r>
        <w:rPr>
          <w:rFonts w:cs="Arial"/>
          <w:b w:val="0"/>
          <w:bCs/>
          <w:sz w:val="22"/>
          <w:szCs w:val="22"/>
        </w:rPr>
        <w:t xml:space="preserve"> </w:t>
      </w:r>
      <w:r w:rsidR="00DE2D84" w:rsidRPr="005A205D">
        <w:rPr>
          <w:rFonts w:cs="Arial"/>
          <w:b w:val="0"/>
          <w:bCs/>
          <w:sz w:val="22"/>
          <w:szCs w:val="22"/>
        </w:rPr>
        <w:t xml:space="preserve"> </w:t>
      </w:r>
      <w:r>
        <w:rPr>
          <w:rFonts w:cs="Arial"/>
          <w:b w:val="0"/>
          <w:bCs/>
          <w:sz w:val="22"/>
          <w:szCs w:val="22"/>
        </w:rPr>
        <w:t xml:space="preserve">€  </w:t>
      </w:r>
      <w:r w:rsidR="00DE2D84" w:rsidRPr="005A205D">
        <w:rPr>
          <w:rFonts w:cs="Arial"/>
          <w:b w:val="0"/>
          <w:bCs/>
          <w:sz w:val="22"/>
          <w:szCs w:val="22"/>
        </w:rPr>
        <w:t>ως ετήσια συνδρομή</w:t>
      </w:r>
      <w:r w:rsidR="001D2C4D">
        <w:rPr>
          <w:rFonts w:cs="Arial"/>
          <w:b w:val="0"/>
          <w:bCs/>
          <w:sz w:val="22"/>
          <w:szCs w:val="22"/>
        </w:rPr>
        <w:t>.</w:t>
      </w:r>
    </w:p>
    <w:p w14:paraId="1B202C83" w14:textId="77777777" w:rsidR="000409F0" w:rsidRPr="000409F0" w:rsidRDefault="000409F0" w:rsidP="0018081A">
      <w:pPr>
        <w:jc w:val="both"/>
        <w:rPr>
          <w:rFonts w:cs="Arial"/>
          <w:b w:val="0"/>
          <w:bCs/>
          <w:sz w:val="22"/>
          <w:szCs w:val="22"/>
        </w:rPr>
      </w:pPr>
    </w:p>
    <w:p w14:paraId="3C585D81" w14:textId="77777777" w:rsidR="00DE2D84" w:rsidRPr="0061793E" w:rsidRDefault="006200C2" w:rsidP="0018081A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Δ</w:t>
      </w:r>
      <w:r w:rsidR="00DE2D84" w:rsidRPr="005A205D">
        <w:rPr>
          <w:rFonts w:cs="Arial"/>
          <w:b w:val="0"/>
          <w:bCs/>
          <w:sz w:val="22"/>
          <w:szCs w:val="22"/>
        </w:rPr>
        <w:t>ηλώνουμε ότι:</w:t>
      </w:r>
    </w:p>
    <w:p w14:paraId="2507F562" w14:textId="77777777" w:rsidR="00DE2D84" w:rsidRDefault="00DE2D84" w:rsidP="0018081A">
      <w:pPr>
        <w:jc w:val="both"/>
      </w:pPr>
      <w:r>
        <w:t>1.α-</w:t>
      </w:r>
      <w:r>
        <w:tab/>
      </w:r>
      <w:r w:rsidRPr="005A205D">
        <w:rPr>
          <w:b w:val="0"/>
        </w:rPr>
        <w:t xml:space="preserve">Η αγωνιστική μας έδρα (γήπεδο) για τους αγώνες του παραπάνω πρωταθλήματος είναι το γήπεδο </w:t>
      </w:r>
      <w:r w:rsidR="003B1E26">
        <w:rPr>
          <w:b w:val="0"/>
        </w:rPr>
        <w:t>_________________</w:t>
      </w:r>
      <w:r w:rsidR="00124DF8" w:rsidRPr="00DB38A0">
        <w:rPr>
          <w:b w:val="0"/>
          <w:sz w:val="22"/>
          <w:szCs w:val="22"/>
        </w:rPr>
        <w:t>__________</w:t>
      </w:r>
      <w:r w:rsidR="00124DF8" w:rsidRPr="005A205D">
        <w:rPr>
          <w:b w:val="0"/>
        </w:rPr>
        <w:t>___________________</w:t>
      </w:r>
      <w:r w:rsidRPr="0061793E">
        <w:tab/>
      </w:r>
    </w:p>
    <w:p w14:paraId="3D5D6A12" w14:textId="77777777" w:rsidR="00DE2D84" w:rsidRPr="00867C0F" w:rsidRDefault="00DE2D84" w:rsidP="0018081A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Pr="00867C0F">
        <w:rPr>
          <w:sz w:val="22"/>
          <w:szCs w:val="22"/>
        </w:rPr>
        <w:t>β-</w:t>
      </w:r>
      <w:r>
        <w:rPr>
          <w:sz w:val="22"/>
          <w:szCs w:val="22"/>
        </w:rPr>
        <w:t xml:space="preserve">   </w:t>
      </w:r>
      <w:r w:rsidR="0078366F">
        <w:rPr>
          <w:sz w:val="22"/>
          <w:szCs w:val="22"/>
        </w:rPr>
        <w:t xml:space="preserve">   </w:t>
      </w:r>
      <w:r w:rsidRPr="00867C0F">
        <w:rPr>
          <w:b w:val="0"/>
          <w:sz w:val="22"/>
          <w:szCs w:val="22"/>
        </w:rPr>
        <w:t xml:space="preserve">Η δεύτερη αγωνιστική μας έδρα (γήπεδο) για τους αγώνες του παραπάνω πρωταθλήματος είναι το γήπεδο </w:t>
      </w:r>
      <w:r w:rsidR="003B1E26">
        <w:rPr>
          <w:b w:val="0"/>
          <w:sz w:val="22"/>
          <w:szCs w:val="22"/>
        </w:rPr>
        <w:t>____________________________________</w:t>
      </w:r>
      <w:r w:rsidR="00124DF8" w:rsidRPr="00867C0F">
        <w:rPr>
          <w:b w:val="0"/>
          <w:sz w:val="22"/>
          <w:szCs w:val="22"/>
        </w:rPr>
        <w:t>_________________</w:t>
      </w:r>
    </w:p>
    <w:p w14:paraId="43BB1A97" w14:textId="77777777" w:rsidR="00DE2D84" w:rsidRPr="0061793E" w:rsidRDefault="00DE2D84" w:rsidP="0018081A">
      <w:pPr>
        <w:jc w:val="both"/>
        <w:rPr>
          <w:rFonts w:cs="Arial"/>
          <w:sz w:val="22"/>
          <w:szCs w:val="22"/>
        </w:rPr>
      </w:pPr>
    </w:p>
    <w:p w14:paraId="7BF7FBD4" w14:textId="77777777" w:rsidR="00124DF8" w:rsidRPr="002F5212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  <w:r w:rsidRPr="0061793E">
        <w:rPr>
          <w:rFonts w:cs="Arial"/>
          <w:bCs/>
          <w:sz w:val="22"/>
          <w:szCs w:val="22"/>
        </w:rPr>
        <w:t>2.-</w:t>
      </w:r>
      <w:r w:rsidRPr="0061793E">
        <w:rPr>
          <w:rFonts w:cs="Arial"/>
          <w:bCs/>
          <w:sz w:val="22"/>
          <w:szCs w:val="22"/>
        </w:rPr>
        <w:tab/>
      </w:r>
      <w:r w:rsidRPr="002F5212">
        <w:rPr>
          <w:rFonts w:cs="Arial"/>
          <w:b w:val="0"/>
          <w:bCs/>
          <w:sz w:val="22"/>
          <w:szCs w:val="22"/>
        </w:rPr>
        <w:t>Τα χρώματα της στολής των ποδοσφαιριστών είναι:</w:t>
      </w:r>
    </w:p>
    <w:p w14:paraId="7384E036" w14:textId="77777777" w:rsidR="00124DF8" w:rsidRDefault="00124DF8" w:rsidP="00124DF8">
      <w:p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ΚΥΡΙΑ ΣΤΟΛΗ:  ΦΑΝΕΛΑ: </w:t>
      </w:r>
      <w:r w:rsidR="003B1E26">
        <w:rPr>
          <w:rFonts w:cs="Arial"/>
          <w:b w:val="0"/>
          <w:bCs/>
          <w:sz w:val="22"/>
          <w:szCs w:val="22"/>
        </w:rPr>
        <w:t>______________</w:t>
      </w:r>
      <w:r>
        <w:rPr>
          <w:rFonts w:cs="Arial"/>
          <w:b w:val="0"/>
          <w:bCs/>
          <w:sz w:val="22"/>
          <w:szCs w:val="22"/>
        </w:rPr>
        <w:t xml:space="preserve">              ΠΑΝΤΕΛΟΝΑΚΙ: </w:t>
      </w:r>
      <w:r w:rsidR="003B1E26">
        <w:rPr>
          <w:rFonts w:cs="Arial"/>
          <w:b w:val="0"/>
          <w:bCs/>
          <w:sz w:val="22"/>
          <w:szCs w:val="22"/>
          <w:u w:val="single"/>
        </w:rPr>
        <w:t>_______________</w:t>
      </w:r>
    </w:p>
    <w:p w14:paraId="4B9A5C8C" w14:textId="77777777" w:rsidR="00124DF8" w:rsidRDefault="00124DF8" w:rsidP="00124DF8">
      <w:p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  <w:t xml:space="preserve">   ΚΑΛΤΣΕΣ: </w:t>
      </w:r>
      <w:r w:rsidR="003B1E26">
        <w:rPr>
          <w:rFonts w:cs="Arial"/>
          <w:b w:val="0"/>
          <w:bCs/>
          <w:sz w:val="22"/>
          <w:szCs w:val="22"/>
          <w:u w:val="single"/>
        </w:rPr>
        <w:t>______________</w:t>
      </w:r>
    </w:p>
    <w:p w14:paraId="7BDD341B" w14:textId="77777777" w:rsidR="00124DF8" w:rsidRDefault="00124DF8" w:rsidP="00124DF8">
      <w:p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ΕΝΑΛΛΑΚΤΙΚΗ ΦΑΝΕΛΑ: </w:t>
      </w:r>
      <w:r w:rsidR="003B1E26" w:rsidRPr="003B1E26">
        <w:rPr>
          <w:rFonts w:cs="Arial"/>
          <w:b w:val="0"/>
          <w:bCs/>
          <w:sz w:val="22"/>
          <w:szCs w:val="22"/>
        </w:rPr>
        <w:t>______________</w:t>
      </w:r>
      <w:r w:rsidR="003B1E26">
        <w:rPr>
          <w:rFonts w:cs="Arial"/>
          <w:b w:val="0"/>
          <w:bCs/>
          <w:sz w:val="22"/>
          <w:szCs w:val="22"/>
        </w:rPr>
        <w:t xml:space="preserve">_             </w:t>
      </w:r>
      <w:r w:rsidR="003B1E26" w:rsidRPr="003B1E26">
        <w:rPr>
          <w:rFonts w:cs="Arial"/>
          <w:b w:val="0"/>
          <w:bCs/>
          <w:sz w:val="22"/>
          <w:szCs w:val="22"/>
        </w:rPr>
        <w:t>ΠΑΝΤΕΛΟΝΑΚΙ: _______________</w:t>
      </w:r>
    </w:p>
    <w:p w14:paraId="7024FA6C" w14:textId="77777777" w:rsidR="00124DF8" w:rsidRDefault="00124DF8" w:rsidP="00124DF8">
      <w:p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  <w:t xml:space="preserve">   </w:t>
      </w:r>
      <w:r w:rsidR="003B1E26" w:rsidRPr="003B1E26">
        <w:rPr>
          <w:rFonts w:cs="Arial"/>
          <w:b w:val="0"/>
          <w:bCs/>
          <w:sz w:val="22"/>
          <w:szCs w:val="22"/>
        </w:rPr>
        <w:t>ΚΑΛΤΣΕΣ: ______________</w:t>
      </w:r>
    </w:p>
    <w:p w14:paraId="55A802EF" w14:textId="77777777" w:rsidR="00124DF8" w:rsidRPr="0061793E" w:rsidRDefault="00124DF8" w:rsidP="00124DF8">
      <w:pPr>
        <w:jc w:val="both"/>
        <w:rPr>
          <w:rFonts w:cs="Arial"/>
          <w:bCs/>
          <w:sz w:val="22"/>
          <w:szCs w:val="22"/>
        </w:rPr>
      </w:pPr>
    </w:p>
    <w:p w14:paraId="298574D9" w14:textId="77777777" w:rsidR="00916C61" w:rsidRDefault="00B87F02" w:rsidP="0018081A">
      <w:pPr>
        <w:jc w:val="both"/>
        <w:rPr>
          <w:rFonts w:cs="Arial"/>
          <w:bCs/>
          <w:sz w:val="22"/>
          <w:szCs w:val="22"/>
        </w:rPr>
      </w:pPr>
      <w:r w:rsidRPr="00ED2980">
        <w:rPr>
          <w:rFonts w:cs="Arial"/>
          <w:b w:val="0"/>
          <w:bCs/>
          <w:sz w:val="22"/>
          <w:szCs w:val="22"/>
        </w:rPr>
        <w:t xml:space="preserve"> </w:t>
      </w:r>
      <w:r w:rsidR="00DE2D84" w:rsidRPr="00B87F02">
        <w:rPr>
          <w:rFonts w:cs="Arial"/>
          <w:bCs/>
          <w:sz w:val="22"/>
          <w:szCs w:val="22"/>
        </w:rPr>
        <w:t>Σ</w:t>
      </w:r>
      <w:r w:rsidR="00916C61" w:rsidRPr="00B87F02">
        <w:rPr>
          <w:rFonts w:cs="Arial"/>
          <w:bCs/>
          <w:sz w:val="22"/>
          <w:szCs w:val="22"/>
        </w:rPr>
        <w:t>υνημμένα καταθέτουμε:</w:t>
      </w:r>
    </w:p>
    <w:p w14:paraId="7FE0837E" w14:textId="77777777" w:rsidR="00B87F02" w:rsidRPr="00B87F02" w:rsidRDefault="00B87F02" w:rsidP="0018081A">
      <w:pPr>
        <w:jc w:val="both"/>
        <w:rPr>
          <w:rFonts w:cs="Arial"/>
          <w:bCs/>
          <w:sz w:val="22"/>
          <w:szCs w:val="22"/>
        </w:rPr>
      </w:pPr>
    </w:p>
    <w:p w14:paraId="632170BB" w14:textId="77777777" w:rsidR="00916C61" w:rsidRDefault="00916C61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Α) </w:t>
      </w:r>
      <w:r w:rsidRPr="00B87F02">
        <w:rPr>
          <w:rFonts w:cs="Arial"/>
          <w:bCs/>
          <w:sz w:val="22"/>
          <w:szCs w:val="22"/>
        </w:rPr>
        <w:t>Συνυποσχετικό διαιτησίας / δήλωση του σωματείου μας</w:t>
      </w:r>
      <w:r>
        <w:rPr>
          <w:rFonts w:cs="Arial"/>
          <w:b w:val="0"/>
          <w:bCs/>
          <w:sz w:val="22"/>
          <w:szCs w:val="22"/>
        </w:rPr>
        <w:t>, υπογεγραμμένη και θεωρημένη για το γνήσιο της υπογραφής του Προέδρου.</w:t>
      </w:r>
    </w:p>
    <w:p w14:paraId="14EEAECC" w14:textId="77777777" w:rsidR="00B87F02" w:rsidRPr="00B87F02" w:rsidRDefault="00B87F02" w:rsidP="0018081A">
      <w:pPr>
        <w:jc w:val="both"/>
        <w:rPr>
          <w:rFonts w:cs="Arial"/>
          <w:b w:val="0"/>
          <w:bCs/>
          <w:sz w:val="10"/>
          <w:szCs w:val="10"/>
        </w:rPr>
      </w:pPr>
    </w:p>
    <w:p w14:paraId="23B47B10" w14:textId="77777777" w:rsidR="00916C61" w:rsidRDefault="00916C61" w:rsidP="0018081A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Β) </w:t>
      </w:r>
      <w:r w:rsidRPr="00B87F02">
        <w:rPr>
          <w:rFonts w:cs="Arial"/>
          <w:bCs/>
          <w:sz w:val="22"/>
          <w:szCs w:val="22"/>
        </w:rPr>
        <w:t>Πράξη συναίνεσης σε επεξεργασία προσωπικών δεδομένων αξιωματούχων ομάδων</w:t>
      </w:r>
      <w:r>
        <w:rPr>
          <w:rFonts w:cs="Arial"/>
          <w:b w:val="0"/>
          <w:bCs/>
          <w:sz w:val="22"/>
          <w:szCs w:val="22"/>
        </w:rPr>
        <w:t xml:space="preserve"> (Πρόεδρος και Γεν. Γραμματέας) με γνήσιο υπογραφής τους.</w:t>
      </w:r>
    </w:p>
    <w:p w14:paraId="5DE1DC11" w14:textId="77777777" w:rsidR="00B87F02" w:rsidRPr="00B87F02" w:rsidRDefault="00B87F02" w:rsidP="0018081A">
      <w:pPr>
        <w:jc w:val="both"/>
        <w:rPr>
          <w:rFonts w:cs="Arial"/>
          <w:b w:val="0"/>
          <w:bCs/>
          <w:sz w:val="10"/>
          <w:szCs w:val="10"/>
        </w:rPr>
      </w:pPr>
    </w:p>
    <w:p w14:paraId="3CC46E6A" w14:textId="77777777" w:rsidR="00651630" w:rsidRDefault="00916C61" w:rsidP="00651630">
      <w:pPr>
        <w:jc w:val="both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Γ) </w:t>
      </w:r>
      <w:r w:rsidR="00651630" w:rsidRPr="00651630">
        <w:rPr>
          <w:rFonts w:cs="Arial"/>
          <w:bCs/>
          <w:sz w:val="22"/>
          <w:szCs w:val="22"/>
        </w:rPr>
        <w:t>Πρόσφατο πρακτικό συγκρότησης Δ.Σ.</w:t>
      </w:r>
      <w:r w:rsidR="00651630">
        <w:rPr>
          <w:rFonts w:cs="Arial"/>
          <w:b w:val="0"/>
          <w:bCs/>
          <w:sz w:val="22"/>
          <w:szCs w:val="22"/>
        </w:rPr>
        <w:t xml:space="preserve"> σε σώμα υπογεγραμμένο από τον Πρόεδρο και Γεν. Γραμματέα και σφραγίδα του Σωματείου.</w:t>
      </w:r>
    </w:p>
    <w:p w14:paraId="56CCA41C" w14:textId="77777777" w:rsidR="00DE2D84" w:rsidRPr="00D36EBA" w:rsidRDefault="00DE2D84" w:rsidP="0018081A">
      <w:pPr>
        <w:jc w:val="both"/>
        <w:rPr>
          <w:rFonts w:cs="Arial"/>
          <w:b w:val="0"/>
          <w:sz w:val="22"/>
          <w:szCs w:val="22"/>
        </w:rPr>
      </w:pPr>
    </w:p>
    <w:p w14:paraId="03C0AA94" w14:textId="77777777" w:rsidR="00124DF8" w:rsidRPr="00D36EBA" w:rsidRDefault="00124DF8" w:rsidP="00124DF8">
      <w:pPr>
        <w:jc w:val="center"/>
        <w:rPr>
          <w:rFonts w:cs="Arial"/>
          <w:b w:val="0"/>
          <w:caps/>
          <w:sz w:val="22"/>
          <w:szCs w:val="22"/>
        </w:rPr>
      </w:pPr>
      <w:r w:rsidRPr="00D36EBA">
        <w:rPr>
          <w:rFonts w:cs="Arial"/>
          <w:b w:val="0"/>
          <w:sz w:val="22"/>
          <w:szCs w:val="22"/>
        </w:rPr>
        <w:t>Με  Τιμή</w:t>
      </w:r>
    </w:p>
    <w:p w14:paraId="115CB288" w14:textId="77777777" w:rsidR="00124DF8" w:rsidRPr="00D36EBA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</w:p>
    <w:p w14:paraId="2C39B8D0" w14:textId="77777777" w:rsidR="00124DF8" w:rsidRPr="00D36EBA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  <w:r w:rsidRPr="00D36EBA">
        <w:rPr>
          <w:rFonts w:cs="Arial"/>
          <w:b w:val="0"/>
          <w:bCs/>
          <w:sz w:val="22"/>
          <w:szCs w:val="22"/>
        </w:rPr>
        <w:t xml:space="preserve">       Ο ΠΡΟΕΔΡΟΣ                                                                      </w:t>
      </w:r>
      <w:r w:rsidRPr="00D36EBA">
        <w:rPr>
          <w:rFonts w:cs="Arial"/>
          <w:b w:val="0"/>
          <w:bCs/>
          <w:sz w:val="22"/>
          <w:szCs w:val="22"/>
        </w:rPr>
        <w:tab/>
      </w:r>
      <w:r w:rsidRPr="00D36EBA">
        <w:rPr>
          <w:rFonts w:cs="Arial"/>
          <w:b w:val="0"/>
          <w:bCs/>
          <w:sz w:val="22"/>
          <w:szCs w:val="22"/>
        </w:rPr>
        <w:tab/>
        <w:t>Ο ΓΕΝ. ΓΡΑΜΜΑΤΕΑΣ</w:t>
      </w:r>
    </w:p>
    <w:p w14:paraId="3D73E040" w14:textId="77777777" w:rsidR="00124DF8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</w:p>
    <w:p w14:paraId="216EC52D" w14:textId="77777777" w:rsidR="006200C2" w:rsidRDefault="006200C2" w:rsidP="00124DF8">
      <w:pPr>
        <w:jc w:val="both"/>
        <w:rPr>
          <w:rFonts w:cs="Arial"/>
          <w:b w:val="0"/>
          <w:bCs/>
          <w:sz w:val="22"/>
          <w:szCs w:val="22"/>
        </w:rPr>
      </w:pPr>
    </w:p>
    <w:p w14:paraId="318F2597" w14:textId="77777777" w:rsidR="00124DF8" w:rsidRPr="00D36EBA" w:rsidRDefault="00124DF8" w:rsidP="00124DF8">
      <w:pPr>
        <w:jc w:val="both"/>
        <w:rPr>
          <w:rFonts w:cs="Arial"/>
          <w:b w:val="0"/>
          <w:bCs/>
          <w:sz w:val="22"/>
          <w:szCs w:val="22"/>
        </w:rPr>
      </w:pPr>
    </w:p>
    <w:p w14:paraId="5BA1EE51" w14:textId="77777777" w:rsidR="00124DF8" w:rsidRDefault="00124DF8" w:rsidP="00124DF8">
      <w:pPr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  <w:t xml:space="preserve">     </w:t>
      </w:r>
      <w:r>
        <w:rPr>
          <w:rFonts w:cs="Arial"/>
          <w:b w:val="0"/>
          <w:bCs/>
          <w:sz w:val="22"/>
          <w:szCs w:val="22"/>
        </w:rPr>
        <w:tab/>
        <w:t xml:space="preserve">                   </w:t>
      </w:r>
    </w:p>
    <w:p w14:paraId="6E4078CF" w14:textId="77777777" w:rsidR="00DE2D84" w:rsidRPr="0061793E" w:rsidRDefault="00124DF8" w:rsidP="0018081A">
      <w:pPr>
        <w:jc w:val="both"/>
        <w:rPr>
          <w:rFonts w:cs="Arial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 (ονομ/νυμο - υπογραφή)</w:t>
      </w:r>
      <w:r>
        <w:rPr>
          <w:rFonts w:cs="Arial"/>
          <w:b w:val="0"/>
          <w:bCs/>
          <w:sz w:val="22"/>
          <w:szCs w:val="22"/>
        </w:rPr>
        <w:tab/>
      </w:r>
      <w:r>
        <w:rPr>
          <w:rFonts w:cs="Arial"/>
          <w:b w:val="0"/>
          <w:bCs/>
          <w:sz w:val="22"/>
          <w:szCs w:val="22"/>
        </w:rPr>
        <w:tab/>
        <w:t xml:space="preserve">   (σφραγίδα σωματείου)</w:t>
      </w:r>
      <w:r>
        <w:rPr>
          <w:rFonts w:cs="Arial"/>
          <w:b w:val="0"/>
          <w:bCs/>
          <w:sz w:val="22"/>
          <w:szCs w:val="22"/>
        </w:rPr>
        <w:tab/>
        <w:t xml:space="preserve">           (ονομ/νυμο – υπογραφή)</w:t>
      </w:r>
    </w:p>
    <w:sectPr w:rsidR="00DE2D84" w:rsidRPr="0061793E" w:rsidSect="00BE453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538"/>
    <w:rsid w:val="000409F0"/>
    <w:rsid w:val="000A5A55"/>
    <w:rsid w:val="000E1D9C"/>
    <w:rsid w:val="000F5CDD"/>
    <w:rsid w:val="00124DF8"/>
    <w:rsid w:val="00160D00"/>
    <w:rsid w:val="0018081A"/>
    <w:rsid w:val="00181C38"/>
    <w:rsid w:val="001D1E84"/>
    <w:rsid w:val="001D2C4D"/>
    <w:rsid w:val="00226258"/>
    <w:rsid w:val="00237496"/>
    <w:rsid w:val="0026793F"/>
    <w:rsid w:val="0029299D"/>
    <w:rsid w:val="00294B35"/>
    <w:rsid w:val="002B5394"/>
    <w:rsid w:val="002F5212"/>
    <w:rsid w:val="00346E51"/>
    <w:rsid w:val="00354F04"/>
    <w:rsid w:val="00363829"/>
    <w:rsid w:val="00372FDF"/>
    <w:rsid w:val="00385CF6"/>
    <w:rsid w:val="003B1E26"/>
    <w:rsid w:val="003E3496"/>
    <w:rsid w:val="00457A00"/>
    <w:rsid w:val="004674A7"/>
    <w:rsid w:val="004769E4"/>
    <w:rsid w:val="0049083C"/>
    <w:rsid w:val="004E0518"/>
    <w:rsid w:val="0050021B"/>
    <w:rsid w:val="00513073"/>
    <w:rsid w:val="0056316A"/>
    <w:rsid w:val="00594B87"/>
    <w:rsid w:val="005A205D"/>
    <w:rsid w:val="005A2847"/>
    <w:rsid w:val="005D4F88"/>
    <w:rsid w:val="0061793E"/>
    <w:rsid w:val="006200C2"/>
    <w:rsid w:val="00622087"/>
    <w:rsid w:val="0063648B"/>
    <w:rsid w:val="00651630"/>
    <w:rsid w:val="006A0988"/>
    <w:rsid w:val="006C1D65"/>
    <w:rsid w:val="006E1EEA"/>
    <w:rsid w:val="006E3BB2"/>
    <w:rsid w:val="006F5465"/>
    <w:rsid w:val="00732263"/>
    <w:rsid w:val="00754564"/>
    <w:rsid w:val="00773018"/>
    <w:rsid w:val="0078366F"/>
    <w:rsid w:val="007A092D"/>
    <w:rsid w:val="007B65EF"/>
    <w:rsid w:val="00807FCF"/>
    <w:rsid w:val="00867C0F"/>
    <w:rsid w:val="00893829"/>
    <w:rsid w:val="008C01AB"/>
    <w:rsid w:val="008D78B8"/>
    <w:rsid w:val="008E1C32"/>
    <w:rsid w:val="00910D81"/>
    <w:rsid w:val="00916C61"/>
    <w:rsid w:val="009460FA"/>
    <w:rsid w:val="0095032E"/>
    <w:rsid w:val="00952E44"/>
    <w:rsid w:val="009E747B"/>
    <w:rsid w:val="009F0D52"/>
    <w:rsid w:val="009F775E"/>
    <w:rsid w:val="009F78B0"/>
    <w:rsid w:val="00A14DBC"/>
    <w:rsid w:val="00A22618"/>
    <w:rsid w:val="00A50C2E"/>
    <w:rsid w:val="00A73E31"/>
    <w:rsid w:val="00AD345E"/>
    <w:rsid w:val="00B03CD8"/>
    <w:rsid w:val="00B409BE"/>
    <w:rsid w:val="00B87F02"/>
    <w:rsid w:val="00BB4BF8"/>
    <w:rsid w:val="00BE4538"/>
    <w:rsid w:val="00C34BE2"/>
    <w:rsid w:val="00C548EE"/>
    <w:rsid w:val="00C83F8A"/>
    <w:rsid w:val="00D34896"/>
    <w:rsid w:val="00D36EBA"/>
    <w:rsid w:val="00DE2D84"/>
    <w:rsid w:val="00DF3645"/>
    <w:rsid w:val="00E2631C"/>
    <w:rsid w:val="00ED2980"/>
    <w:rsid w:val="00F04BC1"/>
    <w:rsid w:val="00F625D9"/>
    <w:rsid w:val="00FB1AC1"/>
    <w:rsid w:val="00FC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AC9A8"/>
  <w15:docId w15:val="{9628949B-7765-4849-8524-E625EC8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88"/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4E1C-1782-4570-AF8B-F2ADFA6C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</dc:title>
  <dc:creator>ioanna</dc:creator>
  <cp:lastModifiedBy>gramatia</cp:lastModifiedBy>
  <cp:revision>2</cp:revision>
  <cp:lastPrinted>2021-07-30T08:32:00Z</cp:lastPrinted>
  <dcterms:created xsi:type="dcterms:W3CDTF">2023-07-27T09:33:00Z</dcterms:created>
  <dcterms:modified xsi:type="dcterms:W3CDTF">2023-07-27T09:33:00Z</dcterms:modified>
</cp:coreProperties>
</file>